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09/06.06.2023 по гр. д. №2352/2023 на ВКС, ГК, III г.о., докладвано от съдия Геновева Никол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1509</w:t>
        <w:tab/>
        <w:br/>
        <w:tab/>
        <w:t xml:space="preserve"/>
        <w:tab/>
        <w:br/>
        <w:tab/>
        <w:t xml:space="preserve">гр. София, 06.06.2023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шести юни,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EМИЛ ТОМОВ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разгледа докладваното от съдия Николаева гр. дело № 2352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/>
        <w:tab/>
        <w:br/>
        <w:tab/>
        <w:t xml:space="preserve">Образувано е по подадена от „Софтрест“ ЕООД молба с вх. № 51073 от 23.02.2023 г., с правно основание чл. 303, ал. 1, т. 5 ГПК, за отмяна на влязло в сила решение № 11874 / 28.10.2022 г. по гр. д. № 20211110151727/2021 г. на Софийски районен съд, 120 състав, с което е отхвърлен предявеният от молителя срещу ЗБК „Балкан“ АД иск с правно основание чл. 422, ал. 1 ГПК вр. с чл. 266, ал. 1 ЗЗД, за заплащане на сумата 4 000 лв., представляваща възнаграждение по договор за изработка на софтуер от 10.02.2019 г., ведно със законната лихва от 22.03.2021 г. до окончателното изплащане.</w:t>
        <w:tab/>
        <w:br/>
        <w:tab/>
        <w:t xml:space="preserve"/>
        <w:tab/>
        <w:br/>
        <w:tab/>
        <w:t xml:space="preserve">Осъществена е процедурата за връчване на преписи, като в срока по чл. 306, ал. 3 ГПК ответникът по молбата за отмяна - ЗБК „Балкан“ АД подава писмен отговор, в който поддържа становище за нейната неоснователност.</w:t>
        <w:tab/>
        <w:br/>
        <w:tab/>
        <w:t xml:space="preserve"/>
        <w:tab/>
        <w:br/>
        <w:tab/>
        <w:t xml:space="preserve">Върховният касационен съд, в настоящия състав на Трето гражданско отделение, при проверката за допустимостта на молбата за отмяна с оглед изложените в нея съображения, намира следното:</w:t>
        <w:tab/>
        <w:br/>
        <w:tab/>
        <w:t xml:space="preserve"/>
        <w:tab/>
        <w:br/>
        <w:tab/>
        <w:t xml:space="preserve">Молбата е подадена от надлежна страна - имаща право и интерес от отмяна на постановеното решение, срещу подлежащ на отмяна влязъл в сила съдебен акт, в законоустановения срок по чл. 305, ал. 1 ГПК и съдържа изложение на обстоятелства по твърдяното основание за отмяна.</w:t>
        <w:tab/>
        <w:br/>
        <w:tab/>
        <w:t xml:space="preserve"/>
        <w:tab/>
        <w:br/>
        <w:tab/>
        <w:t xml:space="preserve">Предвид изложеното тя е допустима и следва да бъде насрочена за разглеждане в открито съдебно заседание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до разглеждане в открито съдебно заседание молбата на „Софтрест“ ЕООД с вх. № 51073 от 23.02.2023 г., с правно основание чл. 303, ал. 1, т. 5 ГПК, за отмяна на влязло в сила решение № 11874 / 28.10.2022 г. по гр. д. № 20211110151727/2021 г. на Софийски районен съд, 120 състав.</w:t>
        <w:tab/>
        <w:br/>
        <w:tab/>
        <w:t xml:space="preserve"/>
        <w:tab/>
        <w:br/>
        <w:tab/>
        <w:t xml:space="preserve">ДЕЛОТО ДА СЕ ДОКЛАДВА на Председателя на ІІІ ГО за насрочване в открито съдебно заседа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